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94" w:rsidRDefault="00A47050" w:rsidP="00F16AEF">
      <w:pPr>
        <w:pStyle w:val="Default"/>
        <w:jc w:val="right"/>
        <w:rPr>
          <w:b/>
        </w:rPr>
      </w:pPr>
      <w:r w:rsidRPr="00A47050">
        <w:rPr>
          <w:b/>
        </w:rPr>
        <w:t xml:space="preserve">MOD. </w:t>
      </w:r>
      <w:r w:rsidR="00E427C7">
        <w:rPr>
          <w:b/>
        </w:rPr>
        <w:t>2</w:t>
      </w:r>
      <w:r w:rsidR="00162828">
        <w:rPr>
          <w:b/>
        </w:rPr>
        <w:t xml:space="preserve"> - </w:t>
      </w:r>
      <w:r w:rsidR="00B05B54">
        <w:rPr>
          <w:b/>
        </w:rPr>
        <w:t>ATA</w:t>
      </w:r>
    </w:p>
    <w:p w:rsidR="00F16AEF" w:rsidRPr="00F85A21" w:rsidRDefault="00F16AEF" w:rsidP="00DD4094">
      <w:pPr>
        <w:pStyle w:val="Default"/>
        <w:rPr>
          <w:b/>
          <w:sz w:val="16"/>
          <w:szCs w:val="16"/>
        </w:rPr>
      </w:pPr>
    </w:p>
    <w:p w:rsidR="00CE3DE7" w:rsidRDefault="00F16AEF" w:rsidP="00F16AEF">
      <w:pPr>
        <w:pStyle w:val="Default"/>
        <w:jc w:val="center"/>
        <w:rPr>
          <w:b/>
          <w:bCs/>
        </w:rPr>
      </w:pPr>
      <w:r w:rsidRPr="00F16AEF">
        <w:rPr>
          <w:b/>
          <w:bCs/>
        </w:rPr>
        <w:t xml:space="preserve">DICHIARAZIONE DI </w:t>
      </w:r>
      <w:r w:rsidR="00CE3DE7">
        <w:rPr>
          <w:b/>
          <w:bCs/>
        </w:rPr>
        <w:t>VARIAZIONE</w:t>
      </w:r>
      <w:r w:rsidRPr="00F16AEF">
        <w:rPr>
          <w:b/>
          <w:bCs/>
        </w:rPr>
        <w:t xml:space="preserve"> PUNTEGGIO </w:t>
      </w:r>
    </w:p>
    <w:p w:rsidR="00F16AEF" w:rsidRPr="00F16AEF" w:rsidRDefault="00F16AEF" w:rsidP="00F16AEF">
      <w:pPr>
        <w:pStyle w:val="Default"/>
        <w:jc w:val="center"/>
        <w:rPr>
          <w:b/>
          <w:bCs/>
        </w:rPr>
      </w:pPr>
      <w:r w:rsidRPr="00F16AEF">
        <w:rPr>
          <w:b/>
          <w:bCs/>
        </w:rPr>
        <w:t>AI FINI DELLA GRADUATORIA INTERNA D’ISTITUTO</w:t>
      </w:r>
    </w:p>
    <w:p w:rsidR="00F16AEF" w:rsidRPr="00F85A21" w:rsidRDefault="00F16AEF" w:rsidP="00DD4094">
      <w:pPr>
        <w:pStyle w:val="Default"/>
        <w:rPr>
          <w:b/>
          <w:sz w:val="16"/>
          <w:szCs w:val="16"/>
        </w:rPr>
      </w:pPr>
    </w:p>
    <w:p w:rsidR="00DD4094" w:rsidRPr="00DD4094" w:rsidRDefault="00DD4094" w:rsidP="00DD40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D4094" w:rsidRDefault="00DD4094" w:rsidP="00DD409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D4094">
        <w:rPr>
          <w:rFonts w:ascii="Times New Roman" w:hAnsi="Times New Roman" w:cs="Times New Roman"/>
          <w:b/>
          <w:bCs/>
          <w:sz w:val="22"/>
          <w:szCs w:val="22"/>
        </w:rPr>
        <w:t>Oggetto</w:t>
      </w:r>
      <w:r w:rsidRPr="00DD4094">
        <w:rPr>
          <w:rFonts w:ascii="Times New Roman" w:hAnsi="Times New Roman" w:cs="Times New Roman"/>
          <w:sz w:val="22"/>
          <w:szCs w:val="22"/>
        </w:rPr>
        <w:t xml:space="preserve">: </w:t>
      </w:r>
      <w:r w:rsidR="00A47050">
        <w:rPr>
          <w:rFonts w:ascii="Times New Roman" w:hAnsi="Times New Roman" w:cs="Times New Roman"/>
          <w:sz w:val="22"/>
          <w:szCs w:val="22"/>
        </w:rPr>
        <w:t>g</w:t>
      </w:r>
      <w:r w:rsidRPr="00DD4094">
        <w:rPr>
          <w:rFonts w:ascii="Times New Roman" w:hAnsi="Times New Roman" w:cs="Times New Roman"/>
          <w:sz w:val="22"/>
          <w:szCs w:val="22"/>
        </w:rPr>
        <w:t xml:space="preserve">raduatoria Interna </w:t>
      </w:r>
      <w:r w:rsidR="00A47050">
        <w:rPr>
          <w:rFonts w:ascii="Times New Roman" w:hAnsi="Times New Roman" w:cs="Times New Roman"/>
          <w:sz w:val="22"/>
          <w:szCs w:val="22"/>
        </w:rPr>
        <w:t>d’Istituto valida</w:t>
      </w:r>
      <w:r w:rsidR="00626E3D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="00626E3D">
        <w:rPr>
          <w:rFonts w:ascii="Times New Roman" w:hAnsi="Times New Roman" w:cs="Times New Roman"/>
          <w:sz w:val="22"/>
          <w:szCs w:val="22"/>
        </w:rPr>
        <w:t>l'a.</w:t>
      </w:r>
      <w:r w:rsidRPr="00DD4094">
        <w:rPr>
          <w:rFonts w:ascii="Times New Roman" w:hAnsi="Times New Roman" w:cs="Times New Roman"/>
          <w:sz w:val="22"/>
          <w:szCs w:val="22"/>
        </w:rPr>
        <w:t>s.</w:t>
      </w:r>
      <w:proofErr w:type="spellEnd"/>
      <w:r w:rsidRPr="00DD4094">
        <w:rPr>
          <w:rFonts w:ascii="Times New Roman" w:hAnsi="Times New Roman" w:cs="Times New Roman"/>
          <w:sz w:val="22"/>
          <w:szCs w:val="22"/>
        </w:rPr>
        <w:t xml:space="preserve"> </w:t>
      </w:r>
      <w:r w:rsidRPr="00DD4094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0D121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F6654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DD4094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0D121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F6654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DD409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D4094" w:rsidRPr="00DD4094" w:rsidRDefault="00DD4094" w:rsidP="00DD40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47D82" w:rsidRDefault="00047D82" w:rsidP="00047D8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l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DD4094" w:rsidRPr="00DD4094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>
        <w:rPr>
          <w:rFonts w:ascii="Times New Roman" w:hAnsi="Times New Roman" w:cs="Times New Roman"/>
          <w:sz w:val="22"/>
          <w:szCs w:val="22"/>
        </w:rPr>
        <w:t>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</w:t>
      </w:r>
      <w:r w:rsidR="00DD4094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DD4094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DD4094">
        <w:rPr>
          <w:rFonts w:ascii="Times New Roman" w:hAnsi="Times New Roman" w:cs="Times New Roman"/>
          <w:sz w:val="22"/>
          <w:szCs w:val="22"/>
        </w:rPr>
        <w:t>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D4094" w:rsidRPr="00DD4094">
        <w:rPr>
          <w:rFonts w:ascii="Times New Roman" w:hAnsi="Times New Roman" w:cs="Times New Roman"/>
          <w:sz w:val="22"/>
          <w:szCs w:val="22"/>
        </w:rPr>
        <w:t>nat</w:t>
      </w:r>
      <w:proofErr w:type="spellEnd"/>
      <w:r>
        <w:rPr>
          <w:rFonts w:ascii="Times New Roman" w:hAnsi="Times New Roman" w:cs="Times New Roman"/>
          <w:sz w:val="22"/>
          <w:szCs w:val="22"/>
        </w:rPr>
        <w:t>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a </w:t>
      </w:r>
      <w:r w:rsidR="00DD4094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DD4094">
        <w:rPr>
          <w:rFonts w:ascii="Times New Roman" w:hAnsi="Times New Roman" w:cs="Times New Roman"/>
          <w:sz w:val="22"/>
          <w:szCs w:val="22"/>
        </w:rPr>
        <w:t>_____________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(</w:t>
      </w:r>
      <w:r w:rsidR="00DD4094">
        <w:rPr>
          <w:rFonts w:ascii="Times New Roman" w:hAnsi="Times New Roman" w:cs="Times New Roman"/>
          <w:sz w:val="22"/>
          <w:szCs w:val="22"/>
        </w:rPr>
        <w:t>___</w:t>
      </w:r>
      <w:r w:rsidR="00DD4094" w:rsidRPr="00DD4094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D4094">
        <w:rPr>
          <w:rFonts w:ascii="Times New Roman" w:hAnsi="Times New Roman" w:cs="Times New Roman"/>
          <w:sz w:val="22"/>
          <w:szCs w:val="22"/>
        </w:rPr>
        <w:t xml:space="preserve">il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D4094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D4094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sz w:val="22"/>
          <w:szCs w:val="22"/>
        </w:rPr>
        <w:t>_</w:t>
      </w:r>
      <w:r w:rsidRPr="00DD4094">
        <w:rPr>
          <w:rFonts w:ascii="Times New Roman" w:hAnsi="Times New Roman" w:cs="Times New Roman"/>
          <w:sz w:val="22"/>
          <w:szCs w:val="22"/>
        </w:rPr>
        <w:t xml:space="preserve"> 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e</w:t>
      </w:r>
      <w:proofErr w:type="gramEnd"/>
      <w:r w:rsidR="00DD4094" w:rsidRPr="00DD4094">
        <w:rPr>
          <w:rFonts w:ascii="Times New Roman" w:hAnsi="Times New Roman" w:cs="Times New Roman"/>
          <w:sz w:val="22"/>
          <w:szCs w:val="22"/>
        </w:rPr>
        <w:t xml:space="preserve"> residente a </w:t>
      </w:r>
      <w:r w:rsidR="00DD4094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DD4094">
        <w:rPr>
          <w:rFonts w:ascii="Times New Roman" w:hAnsi="Times New Roman" w:cs="Times New Roman"/>
          <w:sz w:val="22"/>
          <w:szCs w:val="22"/>
        </w:rPr>
        <w:t>________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(</w:t>
      </w:r>
      <w:r w:rsidR="00DD4094">
        <w:rPr>
          <w:rFonts w:ascii="Times New Roman" w:hAnsi="Times New Roman" w:cs="Times New Roman"/>
          <w:sz w:val="22"/>
          <w:szCs w:val="22"/>
        </w:rPr>
        <w:t>___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), </w:t>
      </w:r>
      <w:r w:rsidR="00DD4094">
        <w:rPr>
          <w:rFonts w:ascii="Times New Roman" w:hAnsi="Times New Roman" w:cs="Times New Roman"/>
          <w:sz w:val="22"/>
          <w:szCs w:val="22"/>
        </w:rPr>
        <w:t>t</w:t>
      </w:r>
      <w:r w:rsidR="00DD4094" w:rsidRPr="00DD4094">
        <w:rPr>
          <w:rFonts w:ascii="Times New Roman" w:hAnsi="Times New Roman" w:cs="Times New Roman"/>
          <w:sz w:val="22"/>
          <w:szCs w:val="22"/>
        </w:rPr>
        <w:t>itolare c/o</w:t>
      </w:r>
      <w:r w:rsidR="00626E3D">
        <w:rPr>
          <w:rFonts w:ascii="Times New Roman" w:hAnsi="Times New Roman" w:cs="Times New Roman"/>
          <w:sz w:val="22"/>
          <w:szCs w:val="22"/>
        </w:rPr>
        <w:t xml:space="preserve"> codesta Istituzione Scolastica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quale</w:t>
      </w:r>
      <w:r w:rsidR="00626E3D">
        <w:rPr>
          <w:rFonts w:ascii="Times New Roman" w:hAnsi="Times New Roman" w:cs="Times New Roman"/>
          <w:sz w:val="22"/>
          <w:szCs w:val="22"/>
        </w:rPr>
        <w:t>: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7D82" w:rsidRPr="00F85A21" w:rsidRDefault="00047D82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05B54" w:rsidRPr="00F85A21" w:rsidRDefault="00B05B5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E3DE7" w:rsidRDefault="00047D82" w:rsidP="000D121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□ Assistente Amministrativo </w:t>
      </w:r>
      <w:r w:rsidR="00CE3DE7">
        <w:rPr>
          <w:rFonts w:cstheme="minorHAnsi"/>
        </w:rPr>
        <w:tab/>
      </w:r>
      <w:r w:rsidR="00CE3DE7">
        <w:rPr>
          <w:rFonts w:cstheme="minorHAnsi"/>
        </w:rPr>
        <w:tab/>
        <w:t xml:space="preserve">□ Assistente Tecnico           </w:t>
      </w:r>
      <w:r w:rsidR="00CE3DE7">
        <w:rPr>
          <w:rFonts w:cstheme="minorHAnsi"/>
        </w:rPr>
        <w:tab/>
        <w:t xml:space="preserve"> □ Collaboratore Scolastico</w:t>
      </w:r>
    </w:p>
    <w:p w:rsidR="000D1218" w:rsidRPr="00F85A21" w:rsidRDefault="000D1218" w:rsidP="000D121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05B54" w:rsidRPr="00F85A21" w:rsidRDefault="00B05B54" w:rsidP="000D121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D4094" w:rsidRDefault="00892BB0" w:rsidP="000D121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apevole delle sanzioni di l</w:t>
      </w:r>
      <w:r w:rsidR="00DD4094" w:rsidRPr="00DD4094">
        <w:rPr>
          <w:rFonts w:ascii="Times New Roman" w:hAnsi="Times New Roman" w:cs="Times New Roman"/>
          <w:sz w:val="22"/>
          <w:szCs w:val="22"/>
        </w:rPr>
        <w:t xml:space="preserve">egge per le dichiarazioni mendaci, </w:t>
      </w:r>
    </w:p>
    <w:p w:rsidR="00DD4094" w:rsidRPr="00F85A21" w:rsidRDefault="00DD409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05B54" w:rsidRPr="00F85A21" w:rsidRDefault="00B05B5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D4094" w:rsidRDefault="00DD4094" w:rsidP="00047D8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D4094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DD4094" w:rsidRPr="00F85A21" w:rsidRDefault="00DD409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B05B54" w:rsidRPr="00F85A21" w:rsidRDefault="00B05B54" w:rsidP="00DD409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E3DE7" w:rsidRDefault="00DD4094" w:rsidP="00BE31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D4094">
        <w:rPr>
          <w:rFonts w:ascii="Times New Roman" w:hAnsi="Times New Roman" w:cs="Times New Roman"/>
          <w:i/>
          <w:iCs/>
          <w:sz w:val="22"/>
          <w:szCs w:val="22"/>
        </w:rPr>
        <w:t>sotto la propria responsabilità, ai sensi delle disposizioni contenute nel D.P.R. 28/12/2000 n. 445, così come modificato e integrato dall’art. 15 Legge 16.01.2003, n. 3 e dall'art.15 c. 1 Legge 183/2011</w:t>
      </w:r>
      <w:r w:rsidR="00CE3DE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47D82">
        <w:rPr>
          <w:rFonts w:ascii="Times New Roman" w:hAnsi="Times New Roman" w:cs="Times New Roman"/>
          <w:sz w:val="22"/>
          <w:szCs w:val="22"/>
        </w:rPr>
        <w:t>c</w:t>
      </w:r>
      <w:r w:rsidRPr="00DD4094">
        <w:rPr>
          <w:rFonts w:ascii="Times New Roman" w:hAnsi="Times New Roman" w:cs="Times New Roman"/>
          <w:sz w:val="22"/>
          <w:szCs w:val="22"/>
        </w:rPr>
        <w:t xml:space="preserve">he, relativamente all’aggiornamento della Graduatoria </w:t>
      </w:r>
      <w:r w:rsidR="00047D82">
        <w:rPr>
          <w:rFonts w:ascii="Times New Roman" w:hAnsi="Times New Roman" w:cs="Times New Roman"/>
          <w:sz w:val="22"/>
          <w:szCs w:val="22"/>
        </w:rPr>
        <w:t>interna d’Istituto per l’individuazione del personal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D4094">
        <w:rPr>
          <w:rFonts w:ascii="Times New Roman" w:hAnsi="Times New Roman" w:cs="Times New Roman"/>
          <w:sz w:val="22"/>
          <w:szCs w:val="22"/>
        </w:rPr>
        <w:t>soprannumerari</w:t>
      </w:r>
      <w:r w:rsidR="00047D82">
        <w:rPr>
          <w:rFonts w:ascii="Times New Roman" w:hAnsi="Times New Roman" w:cs="Times New Roman"/>
          <w:sz w:val="22"/>
          <w:szCs w:val="22"/>
        </w:rPr>
        <w:t xml:space="preserve">o valevole per </w:t>
      </w:r>
      <w:proofErr w:type="spellStart"/>
      <w:r w:rsidR="00047D82">
        <w:rPr>
          <w:rFonts w:ascii="Times New Roman" w:hAnsi="Times New Roman" w:cs="Times New Roman"/>
          <w:sz w:val="22"/>
          <w:szCs w:val="22"/>
        </w:rPr>
        <w:t>l’</w:t>
      </w:r>
      <w:r w:rsidRPr="00DD4094">
        <w:rPr>
          <w:rFonts w:ascii="Times New Roman" w:hAnsi="Times New Roman" w:cs="Times New Roman"/>
          <w:sz w:val="22"/>
          <w:szCs w:val="22"/>
        </w:rPr>
        <w:t>a.s.</w:t>
      </w:r>
      <w:proofErr w:type="spellEnd"/>
      <w:r w:rsidRPr="00DD4094">
        <w:rPr>
          <w:rFonts w:ascii="Times New Roman" w:hAnsi="Times New Roman" w:cs="Times New Roman"/>
          <w:sz w:val="22"/>
          <w:szCs w:val="22"/>
        </w:rPr>
        <w:t xml:space="preserve"> </w:t>
      </w:r>
      <w:r w:rsidRPr="000D1218">
        <w:rPr>
          <w:rFonts w:ascii="Times New Roman" w:hAnsi="Times New Roman" w:cs="Times New Roman"/>
          <w:b/>
          <w:sz w:val="22"/>
          <w:szCs w:val="22"/>
        </w:rPr>
        <w:t>20</w:t>
      </w:r>
      <w:r w:rsidR="000D1218" w:rsidRPr="000D1218">
        <w:rPr>
          <w:rFonts w:ascii="Times New Roman" w:hAnsi="Times New Roman" w:cs="Times New Roman"/>
          <w:b/>
          <w:sz w:val="22"/>
          <w:szCs w:val="22"/>
        </w:rPr>
        <w:t>2</w:t>
      </w:r>
      <w:r w:rsidR="003F6654">
        <w:rPr>
          <w:rFonts w:ascii="Times New Roman" w:hAnsi="Times New Roman" w:cs="Times New Roman"/>
          <w:b/>
          <w:sz w:val="22"/>
          <w:szCs w:val="22"/>
        </w:rPr>
        <w:t>6</w:t>
      </w:r>
      <w:r w:rsidRPr="000D1218">
        <w:rPr>
          <w:rFonts w:ascii="Times New Roman" w:hAnsi="Times New Roman" w:cs="Times New Roman"/>
          <w:b/>
          <w:sz w:val="22"/>
          <w:szCs w:val="22"/>
        </w:rPr>
        <w:t>/</w:t>
      </w:r>
      <w:r w:rsidR="000D1218" w:rsidRPr="000D1218">
        <w:rPr>
          <w:rFonts w:ascii="Times New Roman" w:hAnsi="Times New Roman" w:cs="Times New Roman"/>
          <w:b/>
          <w:sz w:val="22"/>
          <w:szCs w:val="22"/>
        </w:rPr>
        <w:t>2</w:t>
      </w:r>
      <w:r w:rsidR="003F6654">
        <w:rPr>
          <w:rFonts w:ascii="Times New Roman" w:hAnsi="Times New Roman" w:cs="Times New Roman"/>
          <w:b/>
          <w:sz w:val="22"/>
          <w:szCs w:val="22"/>
        </w:rPr>
        <w:t>7</w:t>
      </w:r>
      <w:bookmarkStart w:id="0" w:name="_GoBack"/>
      <w:bookmarkEnd w:id="0"/>
      <w:r w:rsidRPr="00DD4094">
        <w:rPr>
          <w:rFonts w:ascii="Times New Roman" w:hAnsi="Times New Roman" w:cs="Times New Roman"/>
          <w:sz w:val="22"/>
          <w:szCs w:val="22"/>
        </w:rPr>
        <w:t xml:space="preserve">, </w:t>
      </w:r>
      <w:r w:rsidR="001A20EF" w:rsidRPr="00E640A8">
        <w:rPr>
          <w:rFonts w:ascii="Times New Roman" w:hAnsi="Times New Roman" w:cs="Times New Roman"/>
          <w:sz w:val="22"/>
          <w:szCs w:val="22"/>
        </w:rPr>
        <w:t>rispetto all’anno precedente</w:t>
      </w:r>
      <w:r w:rsidR="001A20EF">
        <w:rPr>
          <w:rFonts w:ascii="Times New Roman" w:hAnsi="Times New Roman" w:cs="Times New Roman"/>
          <w:sz w:val="22"/>
          <w:szCs w:val="22"/>
        </w:rPr>
        <w:t>:</w:t>
      </w:r>
    </w:p>
    <w:p w:rsidR="00EB2CA0" w:rsidRPr="00F85A21" w:rsidRDefault="00EB2CA0" w:rsidP="00CE3DE7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47D82" w:rsidRDefault="001A20EF" w:rsidP="00CE3D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ONO VARIATE:</w:t>
      </w:r>
    </w:p>
    <w:p w:rsidR="00CE3DE7" w:rsidRPr="00C85C9D" w:rsidRDefault="00CE3DE7" w:rsidP="00DD4094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0D1218" w:rsidRDefault="00CE3DE7" w:rsidP="00CE3DE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igenze di famiglia: (autocertificare l’eventuale variazione) </w:t>
      </w:r>
    </w:p>
    <w:p w:rsidR="000D1218" w:rsidRPr="00F85A21" w:rsidRDefault="000D1218" w:rsidP="000D1218">
      <w:pPr>
        <w:pStyle w:val="Default"/>
        <w:ind w:left="720"/>
        <w:rPr>
          <w:rFonts w:ascii="Times New Roman" w:hAnsi="Times New Roman" w:cs="Times New Roman"/>
          <w:sz w:val="16"/>
          <w:szCs w:val="16"/>
        </w:rPr>
      </w:pPr>
    </w:p>
    <w:p w:rsidR="000D1218" w:rsidRDefault="00CE3DE7" w:rsidP="000D12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0D1218" w:rsidRPr="00F85A21" w:rsidRDefault="000D1218" w:rsidP="000D1218">
      <w:pPr>
        <w:pStyle w:val="Default"/>
        <w:ind w:left="720"/>
        <w:rPr>
          <w:rFonts w:ascii="Times New Roman" w:hAnsi="Times New Roman" w:cs="Times New Roman"/>
          <w:sz w:val="16"/>
          <w:szCs w:val="16"/>
        </w:rPr>
      </w:pPr>
    </w:p>
    <w:p w:rsidR="00CE3DE7" w:rsidRDefault="00CE3DE7" w:rsidP="000D12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1A20EF" w:rsidRPr="00F85A21" w:rsidRDefault="001A20EF" w:rsidP="000D1218">
      <w:pPr>
        <w:pStyle w:val="Default"/>
        <w:ind w:left="720"/>
        <w:rPr>
          <w:rFonts w:ascii="Times New Roman" w:hAnsi="Times New Roman" w:cs="Times New Roman"/>
          <w:sz w:val="16"/>
          <w:szCs w:val="16"/>
        </w:rPr>
      </w:pPr>
    </w:p>
    <w:p w:rsidR="001A20EF" w:rsidRDefault="001A20EF" w:rsidP="000D12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E3DE7" w:rsidRPr="00F85A21" w:rsidRDefault="00CE3DE7" w:rsidP="00CE3DE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62828" w:rsidRDefault="00162828" w:rsidP="00DD409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3"/>
        <w:gridCol w:w="992"/>
        <w:gridCol w:w="1134"/>
      </w:tblGrid>
      <w:tr w:rsidR="00EB2CA0" w:rsidRPr="00CC2A50" w:rsidTr="002F2B65">
        <w:trPr>
          <w:trHeight w:val="586"/>
        </w:trPr>
        <w:tc>
          <w:tcPr>
            <w:tcW w:w="75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II - ESIGENZE DI FAMIGLIA (4TER) (5) (5 bis) (5 ter):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  <w:vAlign w:val="center"/>
          </w:tcPr>
          <w:p w:rsidR="00EB2CA0" w:rsidRPr="008E3CD2" w:rsidRDefault="00EB2CA0" w:rsidP="002F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8E3CD2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Punti</w:t>
            </w: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  <w:vAlign w:val="center"/>
          </w:tcPr>
          <w:p w:rsidR="00EB2CA0" w:rsidRPr="008E3CD2" w:rsidRDefault="00EB2CA0" w:rsidP="002F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color="FF0000"/>
              </w:rPr>
            </w:pPr>
            <w:r w:rsidRPr="008E3CD2">
              <w:rPr>
                <w:rFonts w:ascii="Times New Roman" w:hAnsi="Times New Roman" w:cs="Times New Roman"/>
                <w:sz w:val="20"/>
                <w:szCs w:val="20"/>
                <w:u w:color="FF0000"/>
              </w:rPr>
              <w:t>Riservato al D.S.</w:t>
            </w:r>
          </w:p>
        </w:tc>
      </w:tr>
      <w:tr w:rsidR="00EB2CA0" w:rsidRPr="00CC2A50" w:rsidTr="002F2B65">
        <w:trPr>
          <w:trHeight w:val="586"/>
        </w:trPr>
        <w:tc>
          <w:tcPr>
            <w:tcW w:w="758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Tipo di esigenza</w:t>
            </w:r>
          </w:p>
        </w:tc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auto" w:fill="FFFFFF"/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B2CA0" w:rsidRPr="00CC2A50" w:rsidTr="002F2B65">
        <w:trPr>
          <w:trHeight w:hRule="exact" w:val="1077"/>
        </w:trPr>
        <w:tc>
          <w:tcPr>
            <w:tcW w:w="7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CA0" w:rsidRPr="00CC2A50" w:rsidRDefault="00EB2CA0" w:rsidP="002F2B65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) per ricongiungimento o riavvicinamento al coniuge ovvero, nel caso di personale senza coniuge o separato giudizialmente o consensualmente con atto omologato dal tribunale, per ricongiungimento o riavvicinamento ai genitori o ai figli (</w:t>
            </w:r>
            <w:proofErr w:type="gramStart"/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5)…</w:t>
            </w:r>
            <w:proofErr w:type="gramEnd"/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………………………………………………………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                                    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(Punti 24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B2CA0" w:rsidRPr="00CC2A50" w:rsidTr="002F2B65">
        <w:trPr>
          <w:trHeight w:hRule="exact" w:val="497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CA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B) per ogni figlio di età in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feriore a sei </w:t>
            </w:r>
            <w:proofErr w:type="gramStart"/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anni  (</w:t>
            </w:r>
            <w:proofErr w:type="gramEnd"/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6)….…</w:t>
            </w:r>
          </w:p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                                                        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(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Punti 16)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      figli n. ………..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B2CA0" w:rsidRPr="00CC2A50" w:rsidTr="002F2B65">
        <w:trPr>
          <w:trHeight w:hRule="exact" w:val="97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CA0" w:rsidRDefault="00EB2CA0" w:rsidP="002F2B65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C) per ogni figlio di età superiore ai sei anni, ma che non abbia superato il diciottesimo anno di età (6) ovvero per ogni figlio maggiorenne che risulti totalmente o permanentemente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inabile a proficuo lavoro </w:t>
            </w:r>
          </w:p>
          <w:p w:rsidR="00EB2CA0" w:rsidRPr="00CC2A50" w:rsidRDefault="00EB2CA0" w:rsidP="002F2B65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                                                                                    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(Punti 12)       figli n…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….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……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B2CA0" w:rsidRPr="00CC2A50" w:rsidTr="002F2B65"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CA0" w:rsidRPr="00CC2A50" w:rsidRDefault="00EB2CA0" w:rsidP="002F2B65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C2A50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D) per la cura e l'assistenza dei figli minorati fisici, psichici o sensoriali, ovvero del coniuge o del genitore totalmente o permanentemente inabili al lavoro, che possono essere assistiti soltanto nel comune richiesto (7)(1), nonché per l'assistenza dei figli tossicodipendenti sottoposti ad un programma terapeutico e  socio-riabilitativo da attuare presso la residenza abituale con l'assistenza del  medico di fiducia (art. 122 – comma III – D.P.R. 309/90), o presso le strutture pubbliche e private di cui agli artt. 114 – 118 – 122 D.P.R. 309/90, qualora il programma comporti di necessità il domicilio nella sede della struttura medesima (8) ……………………</w:t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…     </w:t>
            </w:r>
            <w:r w:rsidRPr="00E73D2A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(Punti 24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CA0" w:rsidRPr="00CC2A50" w:rsidRDefault="00EB2CA0" w:rsidP="002F2B65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:rsidR="00162828" w:rsidRDefault="00162828" w:rsidP="00DD409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62828" w:rsidRDefault="00162828" w:rsidP="0016282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D4094">
        <w:rPr>
          <w:rFonts w:ascii="Times New Roman" w:hAnsi="Times New Roman" w:cs="Times New Roman"/>
          <w:sz w:val="22"/>
          <w:szCs w:val="22"/>
        </w:rPr>
        <w:t xml:space="preserve">Fondi 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162828" w:rsidRDefault="00F85A21" w:rsidP="0016282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Firma</w:t>
      </w:r>
    </w:p>
    <w:p w:rsidR="00F85A21" w:rsidRDefault="00F85A21" w:rsidP="0016282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sectPr w:rsidR="00F85A21" w:rsidSect="000D121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B07"/>
    <w:multiLevelType w:val="hybridMultilevel"/>
    <w:tmpl w:val="328A34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52AF"/>
    <w:multiLevelType w:val="hybridMultilevel"/>
    <w:tmpl w:val="A17C96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4D"/>
    <w:rsid w:val="00047D82"/>
    <w:rsid w:val="000D1218"/>
    <w:rsid w:val="00162828"/>
    <w:rsid w:val="001A20EF"/>
    <w:rsid w:val="00380236"/>
    <w:rsid w:val="003F6654"/>
    <w:rsid w:val="00626E3D"/>
    <w:rsid w:val="007E64D2"/>
    <w:rsid w:val="00850189"/>
    <w:rsid w:val="00862BF9"/>
    <w:rsid w:val="00892BB0"/>
    <w:rsid w:val="008A696A"/>
    <w:rsid w:val="00A47050"/>
    <w:rsid w:val="00B05B54"/>
    <w:rsid w:val="00BE317A"/>
    <w:rsid w:val="00C85C9D"/>
    <w:rsid w:val="00CD5B72"/>
    <w:rsid w:val="00CE3DE7"/>
    <w:rsid w:val="00CF5F4D"/>
    <w:rsid w:val="00D3291F"/>
    <w:rsid w:val="00D42533"/>
    <w:rsid w:val="00DD4094"/>
    <w:rsid w:val="00E427C7"/>
    <w:rsid w:val="00E640A8"/>
    <w:rsid w:val="00EB2CA0"/>
    <w:rsid w:val="00F16AEF"/>
    <w:rsid w:val="00F8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72FD"/>
  <w15:docId w15:val="{08AA7ED4-B609-4F6F-8802-BF2A1F81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7D8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4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C34B-EEDE-4380-9294-BC55353E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TEFANO</cp:lastModifiedBy>
  <cp:revision>14</cp:revision>
  <cp:lastPrinted>2024-02-23T10:06:00Z</cp:lastPrinted>
  <dcterms:created xsi:type="dcterms:W3CDTF">2024-02-23T10:07:00Z</dcterms:created>
  <dcterms:modified xsi:type="dcterms:W3CDTF">2026-02-10T13:02:00Z</dcterms:modified>
</cp:coreProperties>
</file>